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2838CE" w:rsidRPr="002838CE">
        <w:rPr>
          <w:b/>
          <w:szCs w:val="22"/>
        </w:rPr>
        <w:t xml:space="preserve">Poltár </w:t>
      </w:r>
      <w:r w:rsidR="003F1480" w:rsidRPr="003F1480">
        <w:rPr>
          <w:b/>
          <w:szCs w:val="22"/>
        </w:rPr>
        <w:t xml:space="preserve">OO PZ - rekonštrukcia a modernizácia </w:t>
      </w:r>
      <w:bookmarkStart w:id="0" w:name="_GoBack"/>
      <w:bookmarkEnd w:id="0"/>
      <w:r w:rsidR="002838CE" w:rsidRPr="002838CE">
        <w:rPr>
          <w:b/>
          <w:szCs w:val="22"/>
        </w:rPr>
        <w:t xml:space="preserve">objektu </w:t>
      </w:r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54" w:rsidRDefault="00C56F54" w:rsidP="00D41864">
      <w:r>
        <w:separator/>
      </w:r>
    </w:p>
  </w:endnote>
  <w:endnote w:type="continuationSeparator" w:id="0">
    <w:p w:rsidR="00C56F54" w:rsidRDefault="00C56F54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54" w:rsidRDefault="00C56F54" w:rsidP="00D41864">
      <w:r>
        <w:separator/>
      </w:r>
    </w:p>
  </w:footnote>
  <w:footnote w:type="continuationSeparator" w:id="0">
    <w:p w:rsidR="00C56F54" w:rsidRDefault="00C56F54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38CE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3F1480"/>
    <w:rsid w:val="00441716"/>
    <w:rsid w:val="004E03FF"/>
    <w:rsid w:val="004F4516"/>
    <w:rsid w:val="00507901"/>
    <w:rsid w:val="00541270"/>
    <w:rsid w:val="00562F13"/>
    <w:rsid w:val="005A7645"/>
    <w:rsid w:val="005E24F9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41017"/>
    <w:rsid w:val="00C56F54"/>
    <w:rsid w:val="00C75856"/>
    <w:rsid w:val="00CA1E82"/>
    <w:rsid w:val="00CB4720"/>
    <w:rsid w:val="00D41864"/>
    <w:rsid w:val="00D43D39"/>
    <w:rsid w:val="00D62E62"/>
    <w:rsid w:val="00D72336"/>
    <w:rsid w:val="00D84C0B"/>
    <w:rsid w:val="00DA2B64"/>
    <w:rsid w:val="00DD580F"/>
    <w:rsid w:val="00E15AFB"/>
    <w:rsid w:val="00E22CC4"/>
    <w:rsid w:val="00EA5871"/>
    <w:rsid w:val="00EC36B6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C3E3-B9FE-4FE8-AAC1-833DB8B0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3</cp:revision>
  <cp:lastPrinted>2025-04-09T09:15:00Z</cp:lastPrinted>
  <dcterms:created xsi:type="dcterms:W3CDTF">2025-02-20T13:07:00Z</dcterms:created>
  <dcterms:modified xsi:type="dcterms:W3CDTF">2025-04-09T09:15:00Z</dcterms:modified>
</cp:coreProperties>
</file>